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14A" w:rsidRPr="0044314A" w:rsidRDefault="005A1275" w:rsidP="0044314A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2767A">
        <w:rPr>
          <w:rFonts w:ascii="TH SarabunPSK" w:hAnsi="TH SarabunPSK" w:cs="TH SarabunPSK"/>
          <w:b/>
          <w:bCs/>
          <w:sz w:val="32"/>
          <w:szCs w:val="32"/>
          <w:cs/>
        </w:rPr>
        <w:t>แบบสรุป</w:t>
      </w:r>
      <w:r w:rsidR="000B0F5C" w:rsidRPr="0052767A">
        <w:rPr>
          <w:rFonts w:ascii="TH SarabunPSK" w:hAnsi="TH SarabunPSK" w:cs="TH SarabunPSK"/>
          <w:b/>
          <w:bCs/>
          <w:sz w:val="32"/>
          <w:szCs w:val="32"/>
          <w:cs/>
        </w:rPr>
        <w:t>การใช้จ่ายเงิน</w:t>
      </w:r>
      <w:r w:rsidR="0052767A" w:rsidRPr="0052767A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วิจัยที่ได้รับทุน </w:t>
      </w:r>
      <w:r w:rsidR="0052767A" w:rsidRPr="0052767A">
        <w:rPr>
          <w:rFonts w:ascii="TH SarabunPSK" w:hAnsi="TH SarabunPSK" w:cs="TH SarabunPSK"/>
          <w:b/>
          <w:bCs/>
          <w:sz w:val="32"/>
          <w:szCs w:val="32"/>
        </w:rPr>
        <w:t xml:space="preserve">Fundamental Fund </w:t>
      </w:r>
      <w:r w:rsidR="0052767A" w:rsidRPr="0052767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 </w:t>
      </w:r>
      <w:r w:rsidR="0052767A" w:rsidRPr="0052767A">
        <w:rPr>
          <w:rFonts w:ascii="TH SarabunPSK" w:hAnsi="TH SarabunPSK" w:cs="TH SarabunPSK"/>
          <w:b/>
          <w:bCs/>
          <w:sz w:val="32"/>
          <w:szCs w:val="32"/>
        </w:rPr>
        <w:t xml:space="preserve">Basic Research Fund </w:t>
      </w:r>
      <w:r w:rsidR="0044314A" w:rsidRPr="0044314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งานย่อย: พัฒนานักวิจัย ปีงบประมาณ 2564 </w:t>
      </w:r>
    </w:p>
    <w:p w:rsidR="00C60EE8" w:rsidRDefault="0044314A" w:rsidP="0044314A">
      <w:pPr>
        <w:pStyle w:val="Default"/>
        <w:ind w:hanging="27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314A">
        <w:rPr>
          <w:rFonts w:ascii="TH SarabunPSK" w:hAnsi="TH SarabunPSK" w:cs="TH SarabunPSK"/>
          <w:b/>
          <w:bCs/>
          <w:sz w:val="32"/>
          <w:szCs w:val="32"/>
          <w:cs/>
        </w:rPr>
        <w:t>ประเภททุนวิจัยเพื่อพัฒนาองค์ความรู้ใหม่ (</w:t>
      </w:r>
      <w:r w:rsidRPr="0044314A">
        <w:rPr>
          <w:rFonts w:ascii="TH SarabunPSK" w:hAnsi="TH SarabunPSK" w:cs="TH SarabunPSK"/>
          <w:b/>
          <w:bCs/>
          <w:sz w:val="32"/>
          <w:szCs w:val="32"/>
        </w:rPr>
        <w:t xml:space="preserve">new discovery) </w:t>
      </w:r>
      <w:r w:rsidRPr="0044314A">
        <w:rPr>
          <w:rFonts w:ascii="TH SarabunPSK" w:hAnsi="TH SarabunPSK" w:cs="TH SarabunPSK"/>
          <w:b/>
          <w:bCs/>
          <w:sz w:val="32"/>
          <w:szCs w:val="32"/>
          <w:cs/>
        </w:rPr>
        <w:t>และบุกเบิกศาสตร์แขนงใหม่ (</w:t>
      </w:r>
      <w:r w:rsidRPr="0044314A">
        <w:rPr>
          <w:rFonts w:ascii="TH SarabunPSK" w:hAnsi="TH SarabunPSK" w:cs="TH SarabunPSK"/>
          <w:b/>
          <w:bCs/>
          <w:sz w:val="32"/>
          <w:szCs w:val="32"/>
        </w:rPr>
        <w:t>frontier research)</w:t>
      </w:r>
    </w:p>
    <w:p w:rsidR="00C60EE8" w:rsidRDefault="00C60EE8" w:rsidP="00C60EE8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743D6" w:rsidRPr="008A4ECC" w:rsidRDefault="004743D6" w:rsidP="004743D6">
      <w:pPr>
        <w:tabs>
          <w:tab w:val="left" w:pos="7140"/>
        </w:tabs>
        <w:rPr>
          <w:rFonts w:ascii="TH SarabunPSK" w:hAnsi="TH SarabunPSK" w:cs="TH SarabunPSK"/>
          <w:sz w:val="32"/>
          <w:szCs w:val="32"/>
        </w:rPr>
      </w:pPr>
      <w:r w:rsidRPr="004743D6">
        <w:rPr>
          <w:rFonts w:ascii="TH SarabunPSK" w:hAnsi="TH SarabunPSK" w:cs="TH SarabunPSK"/>
          <w:sz w:val="32"/>
          <w:szCs w:val="32"/>
          <w:cs/>
        </w:rPr>
        <w:t>ชื่อโครงการวิจั</w:t>
      </w:r>
      <w:r>
        <w:rPr>
          <w:rFonts w:ascii="TH SarabunPSK" w:hAnsi="TH SarabunPSK" w:cs="TH SarabunPSK" w:hint="cs"/>
          <w:sz w:val="32"/>
          <w:szCs w:val="32"/>
          <w:cs/>
        </w:rPr>
        <w:t>ย...................................................................................................................................................</w:t>
      </w:r>
    </w:p>
    <w:p w:rsidR="004743D6" w:rsidRDefault="004743D6" w:rsidP="004743D6">
      <w:pPr>
        <w:pStyle w:val="Default"/>
        <w:rPr>
          <w:rFonts w:ascii="TH SarabunPSK" w:hAnsi="TH SarabunPSK" w:cs="TH SarabunPSK"/>
          <w:sz w:val="32"/>
          <w:szCs w:val="32"/>
        </w:rPr>
      </w:pPr>
      <w:r w:rsidRPr="004743D6">
        <w:rPr>
          <w:rFonts w:ascii="TH SarabunPSK" w:hAnsi="TH SarabunPSK" w:cs="TH SarabunPSK"/>
          <w:sz w:val="32"/>
          <w:szCs w:val="32"/>
          <w:cs/>
        </w:rPr>
        <w:t>ชื่อหัวหน้าโคร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8A4ECC">
        <w:rPr>
          <w:rFonts w:ascii="TH SarabunPSK" w:hAnsi="TH SarabunPSK" w:cs="TH SarabunPSK"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8A4ECC">
        <w:rPr>
          <w:rFonts w:ascii="TH SarabunPSK" w:hAnsi="TH SarabunPSK" w:cs="TH SarabunPSK"/>
          <w:sz w:val="32"/>
          <w:szCs w:val="32"/>
        </w:rPr>
        <w:t xml:space="preserve"> </w:t>
      </w:r>
      <w:r w:rsidRPr="008A4ECC">
        <w:rPr>
          <w:rFonts w:ascii="TH SarabunPSK" w:hAnsi="TH SarabunPSK" w:cs="TH SarabunPSK"/>
          <w:sz w:val="32"/>
          <w:szCs w:val="32"/>
          <w:cs/>
        </w:rPr>
        <w:t>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8A4ECC">
        <w:rPr>
          <w:rFonts w:ascii="TH SarabunPSK" w:hAnsi="TH SarabunPSK" w:cs="TH SarabunPSK"/>
          <w:sz w:val="32"/>
          <w:szCs w:val="32"/>
        </w:rPr>
        <w:t>E-mail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งบประมาณโครงการวิจัยที่ได้รับจัดสรร</w:t>
      </w:r>
      <w:r w:rsidR="00FE6C9B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บาท</w:t>
      </w:r>
    </w:p>
    <w:p w:rsidR="00FE6C9B" w:rsidRDefault="00FE6C9B" w:rsidP="004743D6">
      <w:pPr>
        <w:pStyle w:val="Default"/>
        <w:rPr>
          <w:rFonts w:ascii="TH SarabunPSK" w:hAnsi="TH SarabunPSK" w:cs="TH SarabunPSK"/>
          <w:sz w:val="32"/>
          <w:szCs w:val="32"/>
        </w:rPr>
      </w:pPr>
      <w:r w:rsidRPr="004423E8">
        <w:rPr>
          <w:rFonts w:ascii="TH SarabunPSK" w:hAnsi="TH SarabunPSK" w:cs="TH SarabunPSK" w:hint="cs"/>
          <w:sz w:val="32"/>
          <w:szCs w:val="32"/>
          <w:cs/>
        </w:rPr>
        <w:t>งบประมาณงวดที่ได้รับไปแล้ว จำนวน</w:t>
      </w:r>
      <w:r>
        <w:rPr>
          <w:rFonts w:ascii="TH SarabunPSK" w:hAnsi="TH SarabunPSK" w:cs="TH SarabunPSK" w:hint="cs"/>
          <w:sz w:val="32"/>
          <w:szCs w:val="32"/>
          <w:cs/>
        </w:rPr>
        <w:t>...............งวด จำนวนเงิน........................................บาท</w:t>
      </w:r>
    </w:p>
    <w:p w:rsidR="00FE6C9B" w:rsidRPr="004743D6" w:rsidRDefault="00FE6C9B" w:rsidP="004743D6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4743D6" w:rsidRPr="004743D6" w:rsidRDefault="004743D6" w:rsidP="004743D6">
      <w:pPr>
        <w:tabs>
          <w:tab w:val="left" w:pos="7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การใช้จ่ายงบประมาณ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512"/>
        <w:gridCol w:w="1512"/>
        <w:gridCol w:w="1512"/>
        <w:gridCol w:w="1843"/>
      </w:tblGrid>
      <w:tr w:rsidR="000B0F5C" w:rsidRPr="008A43E7" w:rsidTr="0003751E">
        <w:tc>
          <w:tcPr>
            <w:tcW w:w="3227" w:type="dxa"/>
            <w:vMerge w:val="restart"/>
            <w:shd w:val="clear" w:color="auto" w:fill="auto"/>
            <w:vAlign w:val="center"/>
          </w:tcPr>
          <w:p w:rsidR="000B0F5C" w:rsidRPr="008A43E7" w:rsidRDefault="000B0F5C" w:rsidP="000375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43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รายจ่าย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0B0F5C" w:rsidRPr="008A43E7" w:rsidRDefault="000B0F5C" w:rsidP="000375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43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B0F5C" w:rsidRPr="008A43E7" w:rsidRDefault="000B0F5C" w:rsidP="000375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43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B0F5C" w:rsidRPr="008A43E7" w:rsidTr="0003751E">
        <w:tc>
          <w:tcPr>
            <w:tcW w:w="3227" w:type="dxa"/>
            <w:vMerge/>
            <w:shd w:val="clear" w:color="auto" w:fill="auto"/>
          </w:tcPr>
          <w:p w:rsidR="000B0F5C" w:rsidRPr="008A43E7" w:rsidRDefault="000B0F5C" w:rsidP="000375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0B0F5C" w:rsidRPr="008A43E7" w:rsidRDefault="000B0F5C" w:rsidP="003775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43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B0F5C" w:rsidRPr="008A43E7" w:rsidRDefault="000B0F5C" w:rsidP="000375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43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้จ่ายจริง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B0F5C" w:rsidRPr="008A43E7" w:rsidRDefault="000B0F5C" w:rsidP="000375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43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หลือ</w:t>
            </w:r>
          </w:p>
        </w:tc>
        <w:tc>
          <w:tcPr>
            <w:tcW w:w="1843" w:type="dxa"/>
            <w:vMerge/>
            <w:shd w:val="clear" w:color="auto" w:fill="auto"/>
          </w:tcPr>
          <w:p w:rsidR="000B0F5C" w:rsidRPr="008A43E7" w:rsidRDefault="000B0F5C" w:rsidP="000375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0F5C" w:rsidRPr="008A43E7" w:rsidTr="0003751E">
        <w:tc>
          <w:tcPr>
            <w:tcW w:w="3227" w:type="dxa"/>
            <w:shd w:val="clear" w:color="auto" w:fill="auto"/>
          </w:tcPr>
          <w:p w:rsidR="000B0F5C" w:rsidRPr="008A43E7" w:rsidRDefault="000B0F5C" w:rsidP="000375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43E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8A43E7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บุคคลภายนอก ม.มหิดล (</w:t>
            </w:r>
            <w:r w:rsidRPr="008A43E7">
              <w:rPr>
                <w:rFonts w:ascii="TH SarabunPSK" w:hAnsi="TH SarabunPSK" w:cs="TH SarabunPSK"/>
                <w:sz w:val="32"/>
                <w:szCs w:val="32"/>
              </w:rPr>
              <w:t>AP)</w:t>
            </w:r>
            <w:r w:rsidR="00272A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72AF4" w:rsidRPr="008A43E7">
              <w:rPr>
                <w:rFonts w:ascii="TH SarabunPSK" w:hAnsi="TH SarabunPSK" w:cs="TH SarabunPSK"/>
                <w:sz w:val="32"/>
                <w:szCs w:val="32"/>
                <w:cs/>
              </w:rPr>
              <w:t>(ถ้ามี)</w:t>
            </w:r>
          </w:p>
        </w:tc>
        <w:tc>
          <w:tcPr>
            <w:tcW w:w="1512" w:type="dxa"/>
            <w:shd w:val="clear" w:color="auto" w:fill="auto"/>
          </w:tcPr>
          <w:p w:rsidR="000B0F5C" w:rsidRPr="008A43E7" w:rsidRDefault="000B0F5C" w:rsidP="000375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2" w:type="dxa"/>
            <w:shd w:val="clear" w:color="auto" w:fill="auto"/>
          </w:tcPr>
          <w:p w:rsidR="000B0F5C" w:rsidRPr="008A43E7" w:rsidRDefault="000B0F5C" w:rsidP="000375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2" w:type="dxa"/>
            <w:shd w:val="clear" w:color="auto" w:fill="auto"/>
          </w:tcPr>
          <w:p w:rsidR="000B0F5C" w:rsidRPr="008A43E7" w:rsidRDefault="000B0F5C" w:rsidP="000375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0B0F5C" w:rsidRPr="008A43E7" w:rsidRDefault="000B0F5C" w:rsidP="000375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0F5C" w:rsidRPr="008A43E7" w:rsidTr="0003751E">
        <w:tc>
          <w:tcPr>
            <w:tcW w:w="3227" w:type="dxa"/>
            <w:shd w:val="clear" w:color="auto" w:fill="auto"/>
          </w:tcPr>
          <w:p w:rsidR="000B0F5C" w:rsidRPr="008A43E7" w:rsidRDefault="000B0F5C" w:rsidP="000375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43E7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8A43E7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B0F5C" w:rsidRPr="008A43E7" w:rsidRDefault="000B0F5C" w:rsidP="000375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0B0F5C" w:rsidRPr="008A43E7" w:rsidRDefault="000B0F5C" w:rsidP="000375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0B0F5C" w:rsidRPr="008A43E7" w:rsidRDefault="000B0F5C" w:rsidP="000375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0B0F5C" w:rsidRPr="008A43E7" w:rsidRDefault="000B0F5C" w:rsidP="000375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0F5C" w:rsidRPr="008A43E7" w:rsidTr="0003751E">
        <w:tc>
          <w:tcPr>
            <w:tcW w:w="3227" w:type="dxa"/>
            <w:shd w:val="clear" w:color="auto" w:fill="auto"/>
          </w:tcPr>
          <w:p w:rsidR="000B0F5C" w:rsidRPr="008A43E7" w:rsidRDefault="000B0F5C" w:rsidP="000375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A43E7">
              <w:rPr>
                <w:rFonts w:ascii="TH SarabunPSK" w:hAnsi="TH SarabunPSK" w:cs="TH SarabunPSK"/>
                <w:sz w:val="32"/>
                <w:szCs w:val="32"/>
                <w:cs/>
              </w:rPr>
              <w:t>3. ค่าวัสดุ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B0F5C" w:rsidRPr="008A43E7" w:rsidRDefault="000B0F5C" w:rsidP="000375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0B0F5C" w:rsidRPr="008A43E7" w:rsidRDefault="000B0F5C" w:rsidP="000375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0B0F5C" w:rsidRPr="008A43E7" w:rsidRDefault="000B0F5C" w:rsidP="000375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0B0F5C" w:rsidRPr="008A43E7" w:rsidRDefault="000B0F5C" w:rsidP="000375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0F5C" w:rsidRPr="008A43E7" w:rsidTr="0003751E">
        <w:tc>
          <w:tcPr>
            <w:tcW w:w="3227" w:type="dxa"/>
            <w:shd w:val="clear" w:color="auto" w:fill="auto"/>
          </w:tcPr>
          <w:p w:rsidR="000B0F5C" w:rsidRPr="008A43E7" w:rsidRDefault="000B0F5C" w:rsidP="000375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43E7">
              <w:rPr>
                <w:rFonts w:ascii="TH SarabunPSK" w:hAnsi="TH SarabunPSK" w:cs="TH SarabunPSK"/>
                <w:sz w:val="32"/>
                <w:szCs w:val="32"/>
                <w:cs/>
              </w:rPr>
              <w:t>4. ค่าสาธารณูปโภค (ถ้ามี)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B0F5C" w:rsidRPr="008A43E7" w:rsidRDefault="000B0F5C" w:rsidP="000375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0B0F5C" w:rsidRPr="008A43E7" w:rsidRDefault="000B0F5C" w:rsidP="000375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0B0F5C" w:rsidRPr="008A43E7" w:rsidRDefault="000B0F5C" w:rsidP="000375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0B0F5C" w:rsidRPr="008A43E7" w:rsidRDefault="000B0F5C" w:rsidP="000375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0F5C" w:rsidRPr="008A43E7" w:rsidTr="0003751E">
        <w:tc>
          <w:tcPr>
            <w:tcW w:w="3227" w:type="dxa"/>
            <w:shd w:val="clear" w:color="auto" w:fill="auto"/>
          </w:tcPr>
          <w:p w:rsidR="000B0F5C" w:rsidRPr="008A43E7" w:rsidRDefault="000B0F5C" w:rsidP="000375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43E7">
              <w:rPr>
                <w:rFonts w:ascii="TH SarabunPSK" w:hAnsi="TH SarabunPSK" w:cs="TH SarabunPSK"/>
                <w:sz w:val="32"/>
                <w:szCs w:val="32"/>
                <w:cs/>
              </w:rPr>
              <w:t>5.งบลงทุน</w:t>
            </w:r>
            <w:r w:rsidR="005B3BA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5B3BA8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รุภัณฑ์</w:t>
            </w:r>
            <w:r w:rsidR="005B3BA8" w:rsidRPr="008A43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ถ้ามี)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B0F5C" w:rsidRPr="008A43E7" w:rsidRDefault="000B0F5C" w:rsidP="000375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0B0F5C" w:rsidRPr="008A43E7" w:rsidRDefault="000B0F5C" w:rsidP="000375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0B0F5C" w:rsidRPr="008A43E7" w:rsidRDefault="000B0F5C" w:rsidP="000375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0B0F5C" w:rsidRPr="008A43E7" w:rsidRDefault="000B0F5C" w:rsidP="000375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0F5C" w:rsidRPr="008A43E7" w:rsidTr="0003751E">
        <w:tc>
          <w:tcPr>
            <w:tcW w:w="3227" w:type="dxa"/>
            <w:shd w:val="clear" w:color="auto" w:fill="auto"/>
          </w:tcPr>
          <w:p w:rsidR="000B0F5C" w:rsidRPr="008A43E7" w:rsidRDefault="000B0F5C" w:rsidP="000375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43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B0F5C" w:rsidRPr="008A43E7" w:rsidRDefault="000B0F5C" w:rsidP="000375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0B0F5C" w:rsidRPr="008A43E7" w:rsidRDefault="000B0F5C" w:rsidP="000375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0B0F5C" w:rsidRPr="008A43E7" w:rsidRDefault="000B0F5C" w:rsidP="000375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0B0F5C" w:rsidRPr="008A43E7" w:rsidRDefault="000B0F5C" w:rsidP="0003751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E6C9B" w:rsidRDefault="00FE6C9B" w:rsidP="00FE6C9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767A" w:rsidRDefault="00FE6C9B" w:rsidP="000B0F5C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4423E8">
        <w:rPr>
          <w:rFonts w:ascii="TH SarabunPSK" w:hAnsi="TH SarabunPSK" w:cs="TH SarabunPSK"/>
          <w:sz w:val="32"/>
          <w:szCs w:val="32"/>
          <w:cs/>
        </w:rPr>
        <w:t>จะขอเบิกงบประมาณงวดต่อไป งวดที่ 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4423E8">
        <w:rPr>
          <w:rFonts w:ascii="TH SarabunPSK" w:hAnsi="TH SarabunPSK" w:cs="TH SarabunPSK"/>
          <w:sz w:val="32"/>
          <w:szCs w:val="32"/>
          <w:cs/>
        </w:rPr>
        <w:t>........ จำนวน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4423E8">
        <w:rPr>
          <w:rFonts w:ascii="TH SarabunPSK" w:hAnsi="TH SarabunPSK" w:cs="TH SarabunPSK"/>
          <w:sz w:val="32"/>
          <w:szCs w:val="32"/>
          <w:cs/>
        </w:rPr>
        <w:t>...................บาท</w:t>
      </w:r>
    </w:p>
    <w:p w:rsidR="0052767A" w:rsidRDefault="0052767A" w:rsidP="000B0F5C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4743D6" w:rsidRDefault="004743D6" w:rsidP="000B0F5C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52767A" w:rsidRPr="009A5823" w:rsidRDefault="0052767A" w:rsidP="0052767A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9A5823">
        <w:rPr>
          <w:rFonts w:ascii="TH SarabunPSK" w:hAnsi="TH SarabunPSK" w:cs="TH SarabunPSK"/>
          <w:sz w:val="32"/>
          <w:szCs w:val="32"/>
          <w:cs/>
        </w:rPr>
        <w:t>ลงนาม...........................................หัวหน้าโครงการ</w:t>
      </w:r>
    </w:p>
    <w:p w:rsidR="0052767A" w:rsidRDefault="0052767A" w:rsidP="0052767A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A5823">
        <w:rPr>
          <w:rFonts w:ascii="TH SarabunPSK" w:hAnsi="TH SarabunPSK" w:cs="TH SarabunPSK"/>
          <w:sz w:val="32"/>
          <w:szCs w:val="32"/>
          <w:cs/>
        </w:rPr>
        <w:t>วัน</w:t>
      </w:r>
      <w:bookmarkStart w:id="0" w:name="_GoBack"/>
      <w:bookmarkEnd w:id="0"/>
      <w:r w:rsidRPr="009A5823">
        <w:rPr>
          <w:rFonts w:ascii="TH SarabunPSK" w:hAnsi="TH SarabunPSK" w:cs="TH SarabunPSK"/>
          <w:sz w:val="32"/>
          <w:szCs w:val="32"/>
          <w:cs/>
        </w:rPr>
        <w:t>ที่.............../.</w:t>
      </w:r>
      <w:r>
        <w:rPr>
          <w:rFonts w:ascii="TH SarabunPSK" w:hAnsi="TH SarabunPSK" w:cs="TH SarabunPSK"/>
          <w:sz w:val="32"/>
          <w:szCs w:val="32"/>
          <w:cs/>
        </w:rPr>
        <w:t>.............../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59731E" w:rsidRDefault="0059731E" w:rsidP="000B0F5C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59731E" w:rsidRDefault="0059731E" w:rsidP="000B0F5C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59731E" w:rsidRDefault="0059731E" w:rsidP="000B0F5C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59731E" w:rsidRDefault="0059731E" w:rsidP="000B0F5C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59731E" w:rsidRPr="008A43E7" w:rsidRDefault="0059731E" w:rsidP="000B0F5C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1E61B3" w:rsidRPr="008A43E7" w:rsidRDefault="001E61B3" w:rsidP="00BB2DD5">
      <w:pPr>
        <w:rPr>
          <w:rFonts w:ascii="TH SarabunPSK" w:hAnsi="TH SarabunPSK" w:cs="TH SarabunPSK"/>
          <w:sz w:val="32"/>
          <w:szCs w:val="32"/>
          <w:cs/>
        </w:rPr>
      </w:pPr>
    </w:p>
    <w:sectPr w:rsidR="001E61B3" w:rsidRPr="008A43E7" w:rsidSect="0044314A">
      <w:headerReference w:type="default" r:id="rId8"/>
      <w:footerReference w:type="even" r:id="rId9"/>
      <w:footerReference w:type="default" r:id="rId10"/>
      <w:pgSz w:w="11906" w:h="16838"/>
      <w:pgMar w:top="1134" w:right="65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29B" w:rsidRDefault="00B0229B">
      <w:r>
        <w:separator/>
      </w:r>
    </w:p>
  </w:endnote>
  <w:endnote w:type="continuationSeparator" w:id="0">
    <w:p w:rsidR="00B0229B" w:rsidRDefault="00B02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25C" w:rsidRDefault="005E525C" w:rsidP="004403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5E525C" w:rsidRDefault="005E525C" w:rsidP="001558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25C" w:rsidRPr="0044314A" w:rsidRDefault="005E525C" w:rsidP="00440355">
    <w:pPr>
      <w:pStyle w:val="Footer"/>
      <w:framePr w:wrap="around" w:vAnchor="text" w:hAnchor="margin" w:xAlign="right" w:y="1"/>
      <w:rPr>
        <w:rStyle w:val="PageNumber"/>
        <w:rFonts w:ascii="TH SarabunPSK" w:hAnsi="TH SarabunPSK" w:cs="TH SarabunPSK"/>
        <w:sz w:val="28"/>
      </w:rPr>
    </w:pPr>
    <w:r w:rsidRPr="0044314A">
      <w:rPr>
        <w:rStyle w:val="PageNumber"/>
        <w:rFonts w:ascii="TH SarabunPSK" w:hAnsi="TH SarabunPSK" w:cs="TH SarabunPSK"/>
        <w:sz w:val="28"/>
        <w:cs/>
      </w:rPr>
      <w:fldChar w:fldCharType="begin"/>
    </w:r>
    <w:r w:rsidRPr="0044314A">
      <w:rPr>
        <w:rStyle w:val="PageNumber"/>
        <w:rFonts w:ascii="TH SarabunPSK" w:hAnsi="TH SarabunPSK" w:cs="TH SarabunPSK"/>
        <w:sz w:val="28"/>
      </w:rPr>
      <w:instrText xml:space="preserve">PAGE  </w:instrText>
    </w:r>
    <w:r w:rsidRPr="0044314A">
      <w:rPr>
        <w:rStyle w:val="PageNumber"/>
        <w:rFonts w:ascii="TH SarabunPSK" w:hAnsi="TH SarabunPSK" w:cs="TH SarabunPSK"/>
        <w:sz w:val="28"/>
        <w:cs/>
      </w:rPr>
      <w:fldChar w:fldCharType="separate"/>
    </w:r>
    <w:r w:rsidR="005A701B" w:rsidRPr="0044314A">
      <w:rPr>
        <w:rStyle w:val="PageNumber"/>
        <w:rFonts w:ascii="TH SarabunPSK" w:hAnsi="TH SarabunPSK" w:cs="TH SarabunPSK"/>
        <w:noProof/>
        <w:sz w:val="28"/>
        <w:cs/>
      </w:rPr>
      <w:t>10</w:t>
    </w:r>
    <w:r w:rsidRPr="0044314A">
      <w:rPr>
        <w:rStyle w:val="PageNumber"/>
        <w:rFonts w:ascii="TH SarabunPSK" w:hAnsi="TH SarabunPSK" w:cs="TH SarabunPSK"/>
        <w:sz w:val="28"/>
        <w:cs/>
      </w:rPr>
      <w:fldChar w:fldCharType="end"/>
    </w:r>
  </w:p>
  <w:p w:rsidR="005E525C" w:rsidRDefault="005E525C" w:rsidP="001558A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29B" w:rsidRDefault="00B0229B">
      <w:r>
        <w:separator/>
      </w:r>
    </w:p>
  </w:footnote>
  <w:footnote w:type="continuationSeparator" w:id="0">
    <w:p w:rsidR="00B0229B" w:rsidRDefault="00B02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25C" w:rsidRPr="006A0258" w:rsidRDefault="005E525C" w:rsidP="006A0258">
    <w:pPr>
      <w:jc w:val="right"/>
      <w:rPr>
        <w:rFonts w:ascii="TH SarabunPSK" w:hAnsi="TH SarabunPSK" w:cs="TH SarabunPSK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79A9"/>
    <w:multiLevelType w:val="multilevel"/>
    <w:tmpl w:val="E62A9B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7C261F"/>
    <w:multiLevelType w:val="hybridMultilevel"/>
    <w:tmpl w:val="B324D816"/>
    <w:lvl w:ilvl="0" w:tplc="2C5AE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2DA"/>
    <w:multiLevelType w:val="hybridMultilevel"/>
    <w:tmpl w:val="CBEC96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8570E2"/>
    <w:multiLevelType w:val="hybridMultilevel"/>
    <w:tmpl w:val="9B0827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2B65DA"/>
    <w:multiLevelType w:val="multilevel"/>
    <w:tmpl w:val="8AE015C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650C3C"/>
    <w:multiLevelType w:val="hybridMultilevel"/>
    <w:tmpl w:val="8AE015CE"/>
    <w:lvl w:ilvl="0" w:tplc="EE9C7BB6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672871"/>
    <w:multiLevelType w:val="hybridMultilevel"/>
    <w:tmpl w:val="4650CD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B3EB4EA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8D6A71"/>
    <w:multiLevelType w:val="hybridMultilevel"/>
    <w:tmpl w:val="97702746"/>
    <w:lvl w:ilvl="0" w:tplc="2C5AE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01CA8"/>
    <w:multiLevelType w:val="hybridMultilevel"/>
    <w:tmpl w:val="0ED0AA16"/>
    <w:lvl w:ilvl="0" w:tplc="2C5AE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05918"/>
    <w:multiLevelType w:val="hybridMultilevel"/>
    <w:tmpl w:val="E62A9BF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B3EB4EA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B15DCB"/>
    <w:multiLevelType w:val="hybridMultilevel"/>
    <w:tmpl w:val="07B298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C42DF1"/>
    <w:multiLevelType w:val="hybridMultilevel"/>
    <w:tmpl w:val="60AE7C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B3EB4EA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8570F6"/>
    <w:multiLevelType w:val="hybridMultilevel"/>
    <w:tmpl w:val="874ACAD2"/>
    <w:lvl w:ilvl="0" w:tplc="767AA252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612CE"/>
    <w:multiLevelType w:val="multilevel"/>
    <w:tmpl w:val="8AE015C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D23F82"/>
    <w:multiLevelType w:val="hybridMultilevel"/>
    <w:tmpl w:val="21C8447E"/>
    <w:lvl w:ilvl="0" w:tplc="2C5AE2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9538C1"/>
    <w:multiLevelType w:val="multilevel"/>
    <w:tmpl w:val="6BCE3E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ngsana New" w:eastAsia="Times New Roman" w:hAnsi="Angsana New" w:cs="Angsana New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E141F58"/>
    <w:multiLevelType w:val="hybridMultilevel"/>
    <w:tmpl w:val="530EAF2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AB47006"/>
    <w:multiLevelType w:val="hybridMultilevel"/>
    <w:tmpl w:val="34A28630"/>
    <w:lvl w:ilvl="0" w:tplc="436C08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85A0817"/>
    <w:multiLevelType w:val="multilevel"/>
    <w:tmpl w:val="E62A9B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3572FCA"/>
    <w:multiLevelType w:val="multilevel"/>
    <w:tmpl w:val="E62A9B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E570EF"/>
    <w:multiLevelType w:val="hybridMultilevel"/>
    <w:tmpl w:val="81A6571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B3EB4EA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AE284D"/>
    <w:multiLevelType w:val="hybridMultilevel"/>
    <w:tmpl w:val="8A7A0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E209B"/>
    <w:multiLevelType w:val="multilevel"/>
    <w:tmpl w:val="8AE015C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3"/>
  </w:num>
  <w:num w:numId="5">
    <w:abstractNumId w:val="9"/>
  </w:num>
  <w:num w:numId="6">
    <w:abstractNumId w:val="23"/>
  </w:num>
  <w:num w:numId="7">
    <w:abstractNumId w:val="3"/>
  </w:num>
  <w:num w:numId="8">
    <w:abstractNumId w:val="0"/>
  </w:num>
  <w:num w:numId="9">
    <w:abstractNumId w:val="6"/>
  </w:num>
  <w:num w:numId="10">
    <w:abstractNumId w:val="19"/>
  </w:num>
  <w:num w:numId="11">
    <w:abstractNumId w:val="21"/>
  </w:num>
  <w:num w:numId="12">
    <w:abstractNumId w:val="20"/>
  </w:num>
  <w:num w:numId="13">
    <w:abstractNumId w:val="11"/>
  </w:num>
  <w:num w:numId="14">
    <w:abstractNumId w:val="15"/>
  </w:num>
  <w:num w:numId="15">
    <w:abstractNumId w:val="16"/>
  </w:num>
  <w:num w:numId="16">
    <w:abstractNumId w:val="2"/>
  </w:num>
  <w:num w:numId="17">
    <w:abstractNumId w:val="1"/>
  </w:num>
  <w:num w:numId="18">
    <w:abstractNumId w:val="18"/>
  </w:num>
  <w:num w:numId="19">
    <w:abstractNumId w:val="14"/>
  </w:num>
  <w:num w:numId="20">
    <w:abstractNumId w:val="8"/>
  </w:num>
  <w:num w:numId="21">
    <w:abstractNumId w:val="7"/>
  </w:num>
  <w:num w:numId="22">
    <w:abstractNumId w:val="17"/>
  </w:num>
  <w:num w:numId="23">
    <w:abstractNumId w:val="2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>
      <v:stroke startarrow="block" endarrow="block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E18"/>
    <w:rsid w:val="00021425"/>
    <w:rsid w:val="0003751E"/>
    <w:rsid w:val="00043073"/>
    <w:rsid w:val="00045FCB"/>
    <w:rsid w:val="000516B8"/>
    <w:rsid w:val="00075751"/>
    <w:rsid w:val="000A1AB5"/>
    <w:rsid w:val="000B0F5C"/>
    <w:rsid w:val="000C0325"/>
    <w:rsid w:val="000C324E"/>
    <w:rsid w:val="000E2D06"/>
    <w:rsid w:val="000E7F66"/>
    <w:rsid w:val="000F6B1A"/>
    <w:rsid w:val="00111257"/>
    <w:rsid w:val="00117F9B"/>
    <w:rsid w:val="00127F6B"/>
    <w:rsid w:val="00130C10"/>
    <w:rsid w:val="001401C8"/>
    <w:rsid w:val="00142C8E"/>
    <w:rsid w:val="0014732D"/>
    <w:rsid w:val="00154820"/>
    <w:rsid w:val="001558A1"/>
    <w:rsid w:val="00155C72"/>
    <w:rsid w:val="00167C7E"/>
    <w:rsid w:val="001832B8"/>
    <w:rsid w:val="001B40B0"/>
    <w:rsid w:val="001C1BAB"/>
    <w:rsid w:val="001D57C4"/>
    <w:rsid w:val="001E61B3"/>
    <w:rsid w:val="001F5BF0"/>
    <w:rsid w:val="002321CD"/>
    <w:rsid w:val="002401DB"/>
    <w:rsid w:val="00250F5F"/>
    <w:rsid w:val="00255788"/>
    <w:rsid w:val="00272AF4"/>
    <w:rsid w:val="002757C9"/>
    <w:rsid w:val="002840DC"/>
    <w:rsid w:val="002864BB"/>
    <w:rsid w:val="002D4F15"/>
    <w:rsid w:val="002D4FB7"/>
    <w:rsid w:val="002E4B93"/>
    <w:rsid w:val="003227E1"/>
    <w:rsid w:val="00327045"/>
    <w:rsid w:val="00357FF9"/>
    <w:rsid w:val="00377563"/>
    <w:rsid w:val="003C5972"/>
    <w:rsid w:val="003E2BE3"/>
    <w:rsid w:val="00400CB3"/>
    <w:rsid w:val="0042153F"/>
    <w:rsid w:val="004320F1"/>
    <w:rsid w:val="00440355"/>
    <w:rsid w:val="00442078"/>
    <w:rsid w:val="0044314A"/>
    <w:rsid w:val="004528ED"/>
    <w:rsid w:val="00453E42"/>
    <w:rsid w:val="004646D2"/>
    <w:rsid w:val="004743D6"/>
    <w:rsid w:val="004A1A87"/>
    <w:rsid w:val="004B064C"/>
    <w:rsid w:val="004B49F2"/>
    <w:rsid w:val="004D4794"/>
    <w:rsid w:val="004E2FBE"/>
    <w:rsid w:val="005245F8"/>
    <w:rsid w:val="0052767A"/>
    <w:rsid w:val="00552BF9"/>
    <w:rsid w:val="0058473C"/>
    <w:rsid w:val="005959D5"/>
    <w:rsid w:val="0059731E"/>
    <w:rsid w:val="005A1275"/>
    <w:rsid w:val="005A701B"/>
    <w:rsid w:val="005B194B"/>
    <w:rsid w:val="005B3BA8"/>
    <w:rsid w:val="005E525C"/>
    <w:rsid w:val="006024F2"/>
    <w:rsid w:val="006332B2"/>
    <w:rsid w:val="006757F1"/>
    <w:rsid w:val="0067662F"/>
    <w:rsid w:val="0069491B"/>
    <w:rsid w:val="006A0258"/>
    <w:rsid w:val="006A1477"/>
    <w:rsid w:val="006C0FAB"/>
    <w:rsid w:val="006C10B4"/>
    <w:rsid w:val="006E59E8"/>
    <w:rsid w:val="00704362"/>
    <w:rsid w:val="00727745"/>
    <w:rsid w:val="00745697"/>
    <w:rsid w:val="007622FF"/>
    <w:rsid w:val="0077168F"/>
    <w:rsid w:val="007B23B5"/>
    <w:rsid w:val="007B530F"/>
    <w:rsid w:val="00806686"/>
    <w:rsid w:val="00811FFB"/>
    <w:rsid w:val="00850A36"/>
    <w:rsid w:val="00853BD0"/>
    <w:rsid w:val="008656DD"/>
    <w:rsid w:val="00873BD4"/>
    <w:rsid w:val="00881C66"/>
    <w:rsid w:val="008865A5"/>
    <w:rsid w:val="008A43E7"/>
    <w:rsid w:val="008A6ECB"/>
    <w:rsid w:val="008B2EBC"/>
    <w:rsid w:val="008B310A"/>
    <w:rsid w:val="008B3D5B"/>
    <w:rsid w:val="008C6DAD"/>
    <w:rsid w:val="008C71D6"/>
    <w:rsid w:val="008D2F35"/>
    <w:rsid w:val="008E2644"/>
    <w:rsid w:val="0091323E"/>
    <w:rsid w:val="009256D9"/>
    <w:rsid w:val="0095357B"/>
    <w:rsid w:val="00966F3F"/>
    <w:rsid w:val="009713FA"/>
    <w:rsid w:val="00971F14"/>
    <w:rsid w:val="00975C1D"/>
    <w:rsid w:val="00983A54"/>
    <w:rsid w:val="00984733"/>
    <w:rsid w:val="00995735"/>
    <w:rsid w:val="00996841"/>
    <w:rsid w:val="009A5823"/>
    <w:rsid w:val="009C48D5"/>
    <w:rsid w:val="009D604F"/>
    <w:rsid w:val="009E46C9"/>
    <w:rsid w:val="009F6D87"/>
    <w:rsid w:val="00A17887"/>
    <w:rsid w:val="00A26BCA"/>
    <w:rsid w:val="00A31040"/>
    <w:rsid w:val="00A329E4"/>
    <w:rsid w:val="00A47806"/>
    <w:rsid w:val="00A777BF"/>
    <w:rsid w:val="00AA445D"/>
    <w:rsid w:val="00AA5D9A"/>
    <w:rsid w:val="00AB3E38"/>
    <w:rsid w:val="00AB46BE"/>
    <w:rsid w:val="00AB4ACC"/>
    <w:rsid w:val="00AB5F6E"/>
    <w:rsid w:val="00AC4949"/>
    <w:rsid w:val="00AD2517"/>
    <w:rsid w:val="00AD493C"/>
    <w:rsid w:val="00AD6F46"/>
    <w:rsid w:val="00AD79A8"/>
    <w:rsid w:val="00AE174A"/>
    <w:rsid w:val="00AE4882"/>
    <w:rsid w:val="00B0229B"/>
    <w:rsid w:val="00B44F57"/>
    <w:rsid w:val="00B5372D"/>
    <w:rsid w:val="00B6324D"/>
    <w:rsid w:val="00B73D3B"/>
    <w:rsid w:val="00B8497E"/>
    <w:rsid w:val="00BB2DD5"/>
    <w:rsid w:val="00BB79A3"/>
    <w:rsid w:val="00BC1481"/>
    <w:rsid w:val="00BD11A6"/>
    <w:rsid w:val="00BD4BF6"/>
    <w:rsid w:val="00BD5146"/>
    <w:rsid w:val="00BE48E3"/>
    <w:rsid w:val="00C2040D"/>
    <w:rsid w:val="00C27669"/>
    <w:rsid w:val="00C41184"/>
    <w:rsid w:val="00C60EE8"/>
    <w:rsid w:val="00C71B2C"/>
    <w:rsid w:val="00C74C2C"/>
    <w:rsid w:val="00C76548"/>
    <w:rsid w:val="00C923A3"/>
    <w:rsid w:val="00C93B37"/>
    <w:rsid w:val="00CD0392"/>
    <w:rsid w:val="00CF29A7"/>
    <w:rsid w:val="00D025E8"/>
    <w:rsid w:val="00D159C3"/>
    <w:rsid w:val="00D706A9"/>
    <w:rsid w:val="00D728B1"/>
    <w:rsid w:val="00D866E3"/>
    <w:rsid w:val="00D90E18"/>
    <w:rsid w:val="00D968E0"/>
    <w:rsid w:val="00DA08F1"/>
    <w:rsid w:val="00DD3998"/>
    <w:rsid w:val="00DD60D6"/>
    <w:rsid w:val="00E00402"/>
    <w:rsid w:val="00E169F5"/>
    <w:rsid w:val="00E1708C"/>
    <w:rsid w:val="00E2577B"/>
    <w:rsid w:val="00E5467C"/>
    <w:rsid w:val="00E55567"/>
    <w:rsid w:val="00E654E9"/>
    <w:rsid w:val="00E82D0C"/>
    <w:rsid w:val="00E979E1"/>
    <w:rsid w:val="00ED05A5"/>
    <w:rsid w:val="00EE1D6F"/>
    <w:rsid w:val="00EE69AB"/>
    <w:rsid w:val="00EF1023"/>
    <w:rsid w:val="00F15F4D"/>
    <w:rsid w:val="00F20929"/>
    <w:rsid w:val="00F23E1A"/>
    <w:rsid w:val="00F35273"/>
    <w:rsid w:val="00F63874"/>
    <w:rsid w:val="00F82F45"/>
    <w:rsid w:val="00F84E12"/>
    <w:rsid w:val="00FA2E60"/>
    <w:rsid w:val="00FE066D"/>
    <w:rsid w:val="00FE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startarrow="block" endarrow="block"/>
    </o:shapedefaults>
    <o:shapelayout v:ext="edit">
      <o:idmap v:ext="edit" data="1"/>
    </o:shapelayout>
  </w:shapeDefaults>
  <w:decimalSymbol w:val="."/>
  <w:listSeparator w:val=","/>
  <w14:docId w14:val="4E91A756"/>
  <w15:chartTrackingRefBased/>
  <w15:docId w15:val="{645D298E-84D4-426E-9D0E-298E7EC65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D0392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0E1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B0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1558A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558A1"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A58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A5823"/>
    <w:rPr>
      <w:rFonts w:ascii="Calibri" w:eastAsia="Calibri" w:hAnsi="Calibri"/>
      <w:sz w:val="22"/>
      <w:szCs w:val="22"/>
      <w:lang w:bidi="en-US"/>
    </w:rPr>
  </w:style>
  <w:style w:type="paragraph" w:customStyle="1" w:styleId="Default">
    <w:name w:val="Default"/>
    <w:rsid w:val="00F35273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0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6166F-DBE3-4747-BEF2-25A92F1D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Administrator</dc:creator>
  <cp:keywords/>
  <dc:description/>
  <cp:lastModifiedBy>Jariya Sawangchom</cp:lastModifiedBy>
  <cp:revision>5</cp:revision>
  <cp:lastPrinted>2008-08-11T05:53:00Z</cp:lastPrinted>
  <dcterms:created xsi:type="dcterms:W3CDTF">2022-03-25T04:46:00Z</dcterms:created>
  <dcterms:modified xsi:type="dcterms:W3CDTF">2022-06-07T04:29:00Z</dcterms:modified>
</cp:coreProperties>
</file>